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9D2F08">
      <w:pPr>
        <w:spacing w:after="0" w:line="0" w:lineRule="atLeast"/>
        <w:ind w:right="-39"/>
        <w:jc w:val="center"/>
        <w:rPr>
          <w:rFonts w:ascii="Calibri" w:eastAsia="Times New Roman" w:hAnsi="Calibri"/>
          <w:b/>
        </w:rPr>
      </w:pP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4264D1">
        <w:rPr>
          <w:rFonts w:eastAsia="Times New Roman" w:cstheme="minorHAnsi"/>
          <w:color w:val="000000"/>
          <w:sz w:val="28"/>
          <w:szCs w:val="28"/>
        </w:rPr>
        <w:t>9 – 2020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 </w:t>
      </w:r>
      <w:proofErr w:type="gramStart"/>
      <w:r w:rsidR="00A61886">
        <w:rPr>
          <w:rFonts w:eastAsia="Times New Roman" w:cstheme="minorHAnsi"/>
          <w:color w:val="000000"/>
          <w:sz w:val="28"/>
          <w:szCs w:val="28"/>
        </w:rPr>
        <w:t>20</w:t>
      </w:r>
      <w:r w:rsidR="004264D1" w:rsidRPr="004264D1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4264D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33093F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A61886">
        <w:rPr>
          <w:rFonts w:eastAsia="Times New Roman" w:cstheme="minorHAnsi"/>
          <w:color w:val="000000"/>
          <w:sz w:val="28"/>
          <w:szCs w:val="28"/>
        </w:rPr>
        <w:t>Feb</w:t>
      </w:r>
      <w:proofErr w:type="gramEnd"/>
      <w:r w:rsidR="002C2663">
        <w:rPr>
          <w:rFonts w:eastAsia="Times New Roman" w:cstheme="minorHAnsi"/>
          <w:color w:val="000000"/>
          <w:sz w:val="28"/>
          <w:szCs w:val="28"/>
        </w:rPr>
        <w:t xml:space="preserve"> 20</w:t>
      </w:r>
      <w:r w:rsidR="00A61886">
        <w:rPr>
          <w:rFonts w:eastAsia="Times New Roman" w:cstheme="minorHAnsi"/>
          <w:color w:val="000000"/>
          <w:sz w:val="28"/>
          <w:szCs w:val="28"/>
        </w:rPr>
        <w:t>20</w:t>
      </w:r>
    </w:p>
    <w:p w:rsidR="00E23ACA" w:rsidRDefault="00E23ACA" w:rsidP="009B294B">
      <w:pPr>
        <w:spacing w:after="0" w:line="240" w:lineRule="auto"/>
        <w:ind w:left="720" w:firstLine="720"/>
        <w:rPr>
          <w:rStyle w:val="Strong"/>
          <w:rFonts w:ascii="Book Antiqua" w:hAnsi="Book Antiqua"/>
          <w:i/>
          <w:sz w:val="36"/>
          <w:szCs w:val="36"/>
        </w:rPr>
      </w:pPr>
    </w:p>
    <w:p w:rsidR="009B294B" w:rsidRDefault="000E7204" w:rsidP="009B294B">
      <w:pPr>
        <w:spacing w:after="0" w:line="240" w:lineRule="auto"/>
        <w:ind w:left="720" w:firstLine="720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s who placed</w:t>
      </w:r>
      <w:r w:rsidR="00660F38">
        <w:rPr>
          <w:rStyle w:val="Strong"/>
          <w:rFonts w:ascii="Book Antiqua" w:hAnsi="Book Antiqua"/>
          <w:i/>
          <w:sz w:val="36"/>
          <w:szCs w:val="36"/>
        </w:rPr>
        <w:t xml:space="preserve"> in</w:t>
      </w:r>
      <w:r w:rsidR="0033093F">
        <w:rPr>
          <w:rStyle w:val="Strong"/>
          <w:rFonts w:ascii="Book Antiqua" w:hAnsi="Book Antiqua"/>
          <w:i/>
          <w:sz w:val="36"/>
          <w:szCs w:val="36"/>
        </w:rPr>
        <w:t xml:space="preserve"> </w:t>
      </w:r>
    </w:p>
    <w:p w:rsidR="000E7204" w:rsidRDefault="000E7204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</w:pP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</w:t>
      </w:r>
      <w:r w:rsidR="007E509D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</w:t>
      </w:r>
      <w:r w:rsidR="009B294B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</w:t>
      </w:r>
      <w:r w:rsidR="00660F38" w:rsidRPr="00660F38">
        <w:rPr>
          <w:rFonts w:ascii="Book Antiqua" w:eastAsia="Times New Roman" w:hAnsi="Book Antiqua" w:cs="Arial"/>
          <w:color w:val="222222"/>
          <w:sz w:val="120"/>
          <w:szCs w:val="120"/>
          <w:lang w:val="en-IN" w:eastAsia="en-IN"/>
        </w:rPr>
        <w:t>P</w:t>
      </w:r>
      <w:r w:rsidR="00E23ACA" w:rsidRPr="00660F38">
        <w:rPr>
          <w:rFonts w:ascii="Book Antiqua" w:eastAsia="Times New Roman" w:hAnsi="Book Antiqua" w:cs="Arial"/>
          <w:color w:val="222222"/>
          <w:sz w:val="120"/>
          <w:szCs w:val="120"/>
          <w:lang w:val="en-IN" w:eastAsia="en-IN"/>
        </w:rPr>
        <w:t>acketprep</w:t>
      </w:r>
      <w:r w:rsidR="00660F38">
        <w:rPr>
          <w:rFonts w:ascii="Book Antiqua" w:eastAsia="Times New Roman" w:hAnsi="Book Antiqua" w:cs="Arial"/>
          <w:color w:val="222222"/>
          <w:sz w:val="120"/>
          <w:szCs w:val="120"/>
          <w:lang w:val="en-IN" w:eastAsia="en-IN"/>
        </w:rPr>
        <w:t xml:space="preserve"> </w:t>
      </w:r>
      <w:r w:rsidR="00660F38" w:rsidRPr="00660F38">
        <w:rPr>
          <w:rFonts w:ascii="Book Antiqua" w:eastAsia="Times New Roman" w:hAnsi="Book Antiqua" w:cs="Arial"/>
          <w:color w:val="222222"/>
          <w:sz w:val="72"/>
          <w:szCs w:val="72"/>
          <w:lang w:val="en-IN" w:eastAsia="en-IN"/>
        </w:rPr>
        <w:t>as</w:t>
      </w:r>
      <w:r w:rsidR="00660F38">
        <w:rPr>
          <w:rFonts w:ascii="Book Antiqua" w:eastAsia="Times New Roman" w:hAnsi="Book Antiqua" w:cs="Arial"/>
          <w:color w:val="222222"/>
          <w:sz w:val="120"/>
          <w:szCs w:val="120"/>
          <w:lang w:val="en-IN" w:eastAsia="en-IN"/>
        </w:rPr>
        <w:t xml:space="preserve"> Interns</w:t>
      </w:r>
    </w:p>
    <w:tbl>
      <w:tblPr>
        <w:tblW w:w="9842" w:type="dxa"/>
        <w:tblInd w:w="747" w:type="dxa"/>
        <w:tblLook w:val="04A0"/>
      </w:tblPr>
      <w:tblGrid>
        <w:gridCol w:w="811"/>
        <w:gridCol w:w="1915"/>
        <w:gridCol w:w="4111"/>
        <w:gridCol w:w="1304"/>
        <w:gridCol w:w="1701"/>
      </w:tblGrid>
      <w:tr w:rsidR="00E23ACA" w:rsidRPr="00E23ACA" w:rsidTr="00660F38">
        <w:trPr>
          <w:trHeight w:val="45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A" w:rsidRPr="00E23ACA" w:rsidRDefault="00E23ACA" w:rsidP="00660F3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2"/>
                <w:szCs w:val="32"/>
                <w:lang w:val="en-IN" w:eastAsia="en-IN"/>
              </w:rPr>
            </w:pPr>
            <w:proofErr w:type="spellStart"/>
            <w:r w:rsidRPr="00E23ACA">
              <w:rPr>
                <w:rFonts w:eastAsia="Times New Roman" w:cstheme="minorHAnsi"/>
                <w:b/>
                <w:color w:val="000000"/>
                <w:sz w:val="32"/>
                <w:szCs w:val="32"/>
                <w:lang w:val="en-IN" w:eastAsia="en-IN"/>
              </w:rPr>
              <w:t>Sno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A" w:rsidRPr="00E23ACA" w:rsidRDefault="00E23ACA" w:rsidP="00E23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b/>
                <w:color w:val="000000"/>
                <w:sz w:val="32"/>
                <w:szCs w:val="32"/>
                <w:lang w:val="en-IN" w:eastAsia="en-IN"/>
              </w:rPr>
              <w:t>Roll numb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A" w:rsidRPr="00E23ACA" w:rsidRDefault="00E23ACA" w:rsidP="00E23A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b/>
                <w:color w:val="000000"/>
                <w:sz w:val="32"/>
                <w:szCs w:val="32"/>
                <w:lang w:val="en-IN" w:eastAsia="en-IN"/>
              </w:rPr>
              <w:t>Nam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A" w:rsidRPr="00E23ACA" w:rsidRDefault="00E23ACA" w:rsidP="00660F3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b/>
                <w:color w:val="000000"/>
                <w:sz w:val="32"/>
                <w:szCs w:val="32"/>
                <w:lang w:val="en-IN" w:eastAsia="en-IN"/>
              </w:rPr>
              <w:t>Bran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CA" w:rsidRPr="00E23ACA" w:rsidRDefault="00E23ACA" w:rsidP="00660F3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b/>
                <w:color w:val="000000"/>
                <w:sz w:val="32"/>
                <w:szCs w:val="32"/>
                <w:lang w:val="en-IN" w:eastAsia="en-IN"/>
              </w:rPr>
              <w:t>College</w:t>
            </w:r>
          </w:p>
        </w:tc>
      </w:tr>
      <w:tr w:rsidR="009D2F08" w:rsidRPr="00E23ACA" w:rsidTr="00660F38">
        <w:trPr>
          <w:trHeight w:val="4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66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6AT1A02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D2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C</w:t>
            </w: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 xml:space="preserve"> MOHAMMED FAYAZUDDI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E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9D2F08" w:rsidRPr="00E23ACA" w:rsidTr="00660F38">
        <w:trPr>
          <w:trHeight w:val="4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66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6AT1A03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D2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SHAIK MOHAMMAD ABB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9D2F08" w:rsidRPr="00E23ACA" w:rsidTr="00660F38">
        <w:trPr>
          <w:trHeight w:val="4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66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6AT1A04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D2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EDIGA PRUDHVI GOU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E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9D2F08" w:rsidRPr="00E23ACA" w:rsidTr="00660F38">
        <w:trPr>
          <w:trHeight w:val="4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66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6AT1A04B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D2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DUDEKULA SHAIKSHAVAL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E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9D2F08" w:rsidRPr="00E23ACA" w:rsidTr="00660F38">
        <w:trPr>
          <w:trHeight w:val="4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66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6AT1A04C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D2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ADIGA SOWJANY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E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9D2F08" w:rsidRPr="00E23ACA" w:rsidTr="00660F38">
        <w:trPr>
          <w:trHeight w:val="4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66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6AT1A04D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D2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V.SREE AMRUTH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E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9D2F08" w:rsidRPr="00E23ACA" w:rsidTr="00660F38">
        <w:trPr>
          <w:trHeight w:val="4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66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6AT1A04D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D2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.SRI LAKSH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E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9D2F08" w:rsidRPr="00E23ACA" w:rsidTr="00660F38">
        <w:trPr>
          <w:trHeight w:val="4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66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6AT1A04E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D2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KANIKE SURY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E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  <w:tr w:rsidR="009D2F08" w:rsidRPr="00E23ACA" w:rsidTr="00660F38">
        <w:trPr>
          <w:trHeight w:val="458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66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16AT1A04H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D2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M YATISH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E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F08" w:rsidRPr="00E23ACA" w:rsidRDefault="009D2F08" w:rsidP="009F75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</w:pPr>
            <w:r w:rsidRPr="00E23ACA">
              <w:rPr>
                <w:rFonts w:eastAsia="Times New Roman" w:cstheme="minorHAnsi"/>
                <w:color w:val="000000"/>
                <w:sz w:val="32"/>
                <w:szCs w:val="32"/>
                <w:lang w:val="en-IN" w:eastAsia="en-IN"/>
              </w:rPr>
              <w:t>GPCET</w:t>
            </w:r>
          </w:p>
        </w:tc>
      </w:tr>
    </w:tbl>
    <w:p w:rsidR="009B294B" w:rsidRDefault="009B294B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EE2C5D" w:rsidRPr="00F9141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r w:rsidR="00B64FF8">
        <w:rPr>
          <w:rFonts w:asciiTheme="minorHAnsi" w:hAnsiTheme="minorHAnsi" w:cstheme="minorHAnsi"/>
          <w:sz w:val="28"/>
          <w:szCs w:val="28"/>
        </w:rPr>
        <w:t xml:space="preserve">of </w:t>
      </w:r>
      <w:r w:rsidR="00B64FF8" w:rsidRPr="00D428DE">
        <w:rPr>
          <w:rFonts w:asciiTheme="minorHAnsi" w:hAnsiTheme="minorHAnsi" w:cstheme="minorHAnsi"/>
          <w:sz w:val="28"/>
          <w:szCs w:val="28"/>
        </w:rPr>
        <w:t>Corporate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709C"/>
    <w:rsid w:val="00090219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73A81"/>
    <w:rsid w:val="0019312B"/>
    <w:rsid w:val="001B2598"/>
    <w:rsid w:val="001B7F03"/>
    <w:rsid w:val="001C1C9E"/>
    <w:rsid w:val="001C628B"/>
    <w:rsid w:val="001D21B1"/>
    <w:rsid w:val="00200D15"/>
    <w:rsid w:val="0022075C"/>
    <w:rsid w:val="00220D2B"/>
    <w:rsid w:val="00221D27"/>
    <w:rsid w:val="00235994"/>
    <w:rsid w:val="00236FDE"/>
    <w:rsid w:val="00251F26"/>
    <w:rsid w:val="00263FE5"/>
    <w:rsid w:val="00281F75"/>
    <w:rsid w:val="002A3EFF"/>
    <w:rsid w:val="002C2663"/>
    <w:rsid w:val="002E2820"/>
    <w:rsid w:val="002E3BE3"/>
    <w:rsid w:val="00312C6C"/>
    <w:rsid w:val="00324E8B"/>
    <w:rsid w:val="0033093F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14867"/>
    <w:rsid w:val="004237D4"/>
    <w:rsid w:val="004264D1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4F3F60"/>
    <w:rsid w:val="00517396"/>
    <w:rsid w:val="005216E8"/>
    <w:rsid w:val="0052507B"/>
    <w:rsid w:val="00551CF9"/>
    <w:rsid w:val="0057362D"/>
    <w:rsid w:val="00573772"/>
    <w:rsid w:val="00574E19"/>
    <w:rsid w:val="005777DC"/>
    <w:rsid w:val="005945B9"/>
    <w:rsid w:val="00594C0C"/>
    <w:rsid w:val="005A5970"/>
    <w:rsid w:val="005A6B78"/>
    <w:rsid w:val="005A7CB7"/>
    <w:rsid w:val="005A7F32"/>
    <w:rsid w:val="005B1732"/>
    <w:rsid w:val="005C6CD4"/>
    <w:rsid w:val="005D4B8D"/>
    <w:rsid w:val="005F1CC3"/>
    <w:rsid w:val="00601304"/>
    <w:rsid w:val="00623E31"/>
    <w:rsid w:val="0064320F"/>
    <w:rsid w:val="006543AC"/>
    <w:rsid w:val="00660F38"/>
    <w:rsid w:val="006648FF"/>
    <w:rsid w:val="00672745"/>
    <w:rsid w:val="00677964"/>
    <w:rsid w:val="0068567E"/>
    <w:rsid w:val="006A3FCF"/>
    <w:rsid w:val="006A4151"/>
    <w:rsid w:val="006C0655"/>
    <w:rsid w:val="006E785B"/>
    <w:rsid w:val="006F2FC4"/>
    <w:rsid w:val="006F46FF"/>
    <w:rsid w:val="00714B31"/>
    <w:rsid w:val="00721453"/>
    <w:rsid w:val="007460E9"/>
    <w:rsid w:val="00760B74"/>
    <w:rsid w:val="00772909"/>
    <w:rsid w:val="00773FEB"/>
    <w:rsid w:val="00784AA2"/>
    <w:rsid w:val="0078772E"/>
    <w:rsid w:val="007879DC"/>
    <w:rsid w:val="007A744E"/>
    <w:rsid w:val="007B1A8B"/>
    <w:rsid w:val="007B402F"/>
    <w:rsid w:val="007C6DE3"/>
    <w:rsid w:val="007E509D"/>
    <w:rsid w:val="0081443C"/>
    <w:rsid w:val="00823D3F"/>
    <w:rsid w:val="00825B5E"/>
    <w:rsid w:val="008359B6"/>
    <w:rsid w:val="00867F7B"/>
    <w:rsid w:val="00891592"/>
    <w:rsid w:val="00895CB1"/>
    <w:rsid w:val="008A23D9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68EA"/>
    <w:rsid w:val="00940FD8"/>
    <w:rsid w:val="00955FC5"/>
    <w:rsid w:val="009732D2"/>
    <w:rsid w:val="009778F0"/>
    <w:rsid w:val="00995430"/>
    <w:rsid w:val="009B294B"/>
    <w:rsid w:val="009D0C03"/>
    <w:rsid w:val="009D2F08"/>
    <w:rsid w:val="009E1336"/>
    <w:rsid w:val="009F2A7C"/>
    <w:rsid w:val="009F70C6"/>
    <w:rsid w:val="00A10422"/>
    <w:rsid w:val="00A15ED1"/>
    <w:rsid w:val="00A3197C"/>
    <w:rsid w:val="00A40765"/>
    <w:rsid w:val="00A604D2"/>
    <w:rsid w:val="00A61886"/>
    <w:rsid w:val="00A70E84"/>
    <w:rsid w:val="00A71DDD"/>
    <w:rsid w:val="00A83A8F"/>
    <w:rsid w:val="00A846C5"/>
    <w:rsid w:val="00A85787"/>
    <w:rsid w:val="00A95067"/>
    <w:rsid w:val="00AA4127"/>
    <w:rsid w:val="00AA7305"/>
    <w:rsid w:val="00AB6057"/>
    <w:rsid w:val="00AC0431"/>
    <w:rsid w:val="00AD7E26"/>
    <w:rsid w:val="00AF0A96"/>
    <w:rsid w:val="00AF469A"/>
    <w:rsid w:val="00B201C1"/>
    <w:rsid w:val="00B21918"/>
    <w:rsid w:val="00B22BCB"/>
    <w:rsid w:val="00B26C41"/>
    <w:rsid w:val="00B3135A"/>
    <w:rsid w:val="00B34083"/>
    <w:rsid w:val="00B64FF8"/>
    <w:rsid w:val="00B75AB5"/>
    <w:rsid w:val="00B95A42"/>
    <w:rsid w:val="00BA4A63"/>
    <w:rsid w:val="00BD2B7B"/>
    <w:rsid w:val="00C015DF"/>
    <w:rsid w:val="00C01676"/>
    <w:rsid w:val="00C17576"/>
    <w:rsid w:val="00C275C1"/>
    <w:rsid w:val="00C51A93"/>
    <w:rsid w:val="00C51E96"/>
    <w:rsid w:val="00C62E6D"/>
    <w:rsid w:val="00C74877"/>
    <w:rsid w:val="00C75D0B"/>
    <w:rsid w:val="00CA4AA0"/>
    <w:rsid w:val="00CC74D5"/>
    <w:rsid w:val="00CE0896"/>
    <w:rsid w:val="00CF160F"/>
    <w:rsid w:val="00CF1E8B"/>
    <w:rsid w:val="00CF43D0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C5A76"/>
    <w:rsid w:val="00DD4214"/>
    <w:rsid w:val="00DF0A0F"/>
    <w:rsid w:val="00DF6E91"/>
    <w:rsid w:val="00E054C9"/>
    <w:rsid w:val="00E1704D"/>
    <w:rsid w:val="00E23ACA"/>
    <w:rsid w:val="00E27824"/>
    <w:rsid w:val="00E47615"/>
    <w:rsid w:val="00E52ABF"/>
    <w:rsid w:val="00E80A64"/>
    <w:rsid w:val="00E8521D"/>
    <w:rsid w:val="00E906C0"/>
    <w:rsid w:val="00E920BB"/>
    <w:rsid w:val="00E92838"/>
    <w:rsid w:val="00EB05AC"/>
    <w:rsid w:val="00EB2886"/>
    <w:rsid w:val="00EC27C9"/>
    <w:rsid w:val="00EC6A43"/>
    <w:rsid w:val="00EE2C5D"/>
    <w:rsid w:val="00EE4025"/>
    <w:rsid w:val="00EE5F84"/>
    <w:rsid w:val="00F33207"/>
    <w:rsid w:val="00F47749"/>
    <w:rsid w:val="00F5226E"/>
    <w:rsid w:val="00F60823"/>
    <w:rsid w:val="00F91417"/>
    <w:rsid w:val="00F93039"/>
    <w:rsid w:val="00FA01DB"/>
    <w:rsid w:val="00FA4A7F"/>
    <w:rsid w:val="00FB3CBB"/>
    <w:rsid w:val="00FB4C48"/>
    <w:rsid w:val="00FC1E2E"/>
    <w:rsid w:val="00FC4B65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58C8-2B2E-4155-8821-3AFB689F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LENOVO</cp:lastModifiedBy>
  <cp:revision>42</cp:revision>
  <cp:lastPrinted>2014-11-19T09:49:00Z</cp:lastPrinted>
  <dcterms:created xsi:type="dcterms:W3CDTF">2016-05-05T09:32:00Z</dcterms:created>
  <dcterms:modified xsi:type="dcterms:W3CDTF">2020-02-23T04:35:00Z</dcterms:modified>
</cp:coreProperties>
</file>